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3F56A793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3372D8">
        <w:rPr>
          <w:rFonts w:cs="Times New Roman" w:hint="eastAsia"/>
          <w:u w:val="single"/>
        </w:rPr>
        <w:t>３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5F751A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5E0357E6" w:rsidR="005F751A" w:rsidRPr="00007790" w:rsidRDefault="002110B9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3</w:t>
            </w:r>
            <w:bookmarkStart w:id="0" w:name="_GoBack"/>
            <w:bookmarkEnd w:id="0"/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72A76D5E" w:rsidR="005F751A" w:rsidRPr="00007790" w:rsidRDefault="003372D8" w:rsidP="003372D8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中862</w:t>
            </w:r>
            <w:r w:rsidR="005F751A" w:rsidRPr="00E94BD9">
              <w:rPr>
                <w:rFonts w:hAnsi="ＭＳ 明朝" w:hint="eastAsia"/>
                <w:sz w:val="21"/>
                <w:szCs w:val="21"/>
              </w:rPr>
              <w:t>番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60594259" w:rsidR="005F751A" w:rsidRPr="00007790" w:rsidRDefault="003372D8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3518646A" w:rsidR="005F751A" w:rsidRPr="00007790" w:rsidRDefault="003372D8" w:rsidP="005F751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8.31</w:t>
            </w:r>
            <w:r w:rsidR="005F751A" w:rsidRPr="00B3284F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6AF8BBAF" w:rsidR="005F751A" w:rsidRPr="00007790" w:rsidRDefault="003372D8" w:rsidP="003372D8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40,000</w:t>
            </w:r>
            <w:r w:rsidR="005F751A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8183948" id="Rectangle 2" o:spid="_x0000_s1027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NYfgIAAAwFAAAOAAAAZHJzL2Uyb0RvYy54bWysVF1v2yAUfZ+0/4B4T/1RN3WsOlUVJ9Ok&#10;bqvW7QcQwDEaBgYkTlftv++Ckyx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10B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372D8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B564A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1ABC-A176-4F32-9A07-B944BA2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8</Words>
  <Characters>74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1</cp:revision>
  <cp:lastPrinted>2023-04-04T12:21:00Z</cp:lastPrinted>
  <dcterms:created xsi:type="dcterms:W3CDTF">2018-09-20T09:22:00Z</dcterms:created>
  <dcterms:modified xsi:type="dcterms:W3CDTF">2024-02-05T10:10:00Z</dcterms:modified>
</cp:coreProperties>
</file>